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9B" w:rsidRPr="000C069B" w:rsidRDefault="000C069B" w:rsidP="000C069B">
      <w:pPr>
        <w:spacing w:line="276" w:lineRule="auto"/>
        <w:rPr>
          <w:rFonts w:asciiTheme="minorHAnsi" w:eastAsiaTheme="minorEastAsia" w:hAnsiTheme="minorHAnsi" w:cstheme="minorBidi"/>
          <w:b/>
          <w:sz w:val="28"/>
          <w:szCs w:val="28"/>
          <w:lang w:val="ru-RU" w:eastAsia="ru-RU" w:bidi="ar-SA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 w:eastAsia="ru-RU" w:bidi="ar-SA"/>
        </w:rPr>
        <w:t xml:space="preserve">В </w:t>
      </w:r>
      <w:proofErr w:type="gramStart"/>
      <w:r>
        <w:rPr>
          <w:rFonts w:asciiTheme="minorHAnsi" w:eastAsiaTheme="minorEastAsia" w:hAnsiTheme="minorHAnsi" w:cstheme="minorBidi"/>
          <w:b/>
          <w:sz w:val="28"/>
          <w:szCs w:val="28"/>
          <w:lang w:val="ru-RU" w:eastAsia="ru-RU" w:bidi="ar-SA"/>
        </w:rPr>
        <w:t>течении</w:t>
      </w:r>
      <w:r w:rsidRPr="000C069B">
        <w:rPr>
          <w:rFonts w:asciiTheme="minorHAnsi" w:eastAsiaTheme="minorEastAsia" w:hAnsiTheme="minorHAnsi" w:cstheme="minorBidi"/>
          <w:b/>
          <w:sz w:val="28"/>
          <w:szCs w:val="28"/>
          <w:lang w:val="ru-RU" w:eastAsia="ru-RU" w:bidi="ar-SA"/>
        </w:rPr>
        <w:t xml:space="preserve">  20</w:t>
      </w:r>
      <w:r>
        <w:rPr>
          <w:rFonts w:asciiTheme="minorHAnsi" w:eastAsiaTheme="minorEastAsia" w:hAnsiTheme="minorHAnsi" w:cstheme="minorBidi"/>
          <w:b/>
          <w:sz w:val="28"/>
          <w:szCs w:val="28"/>
          <w:lang w:val="ru-RU" w:eastAsia="ru-RU" w:bidi="ar-SA"/>
        </w:rPr>
        <w:t>20</w:t>
      </w:r>
      <w:proofErr w:type="gramEnd"/>
      <w:r w:rsidRPr="000C069B">
        <w:rPr>
          <w:rFonts w:asciiTheme="minorHAnsi" w:eastAsiaTheme="minorEastAsia" w:hAnsiTheme="minorHAnsi" w:cstheme="minorBidi"/>
          <w:b/>
          <w:sz w:val="28"/>
          <w:szCs w:val="28"/>
          <w:lang w:val="ru-RU" w:eastAsia="ru-RU" w:bidi="ar-SA"/>
        </w:rPr>
        <w:t xml:space="preserve"> года  организовано  </w:t>
      </w:r>
      <w:r>
        <w:rPr>
          <w:rFonts w:asciiTheme="minorHAnsi" w:eastAsiaTheme="minorEastAsia" w:hAnsiTheme="minorHAnsi" w:cstheme="minorBidi"/>
          <w:b/>
          <w:sz w:val="28"/>
          <w:szCs w:val="28"/>
          <w:lang w:val="ru-RU" w:eastAsia="ru-RU" w:bidi="ar-SA"/>
        </w:rPr>
        <w:t>15</w:t>
      </w:r>
      <w:r w:rsidRPr="000C069B">
        <w:rPr>
          <w:rFonts w:asciiTheme="minorHAnsi" w:eastAsiaTheme="minorEastAsia" w:hAnsiTheme="minorHAnsi" w:cstheme="minorBidi"/>
          <w:b/>
          <w:sz w:val="28"/>
          <w:szCs w:val="28"/>
          <w:lang w:val="ru-RU" w:eastAsia="ru-RU" w:bidi="ar-SA"/>
        </w:rPr>
        <w:t xml:space="preserve"> выездов мобильной бригады,  посещены </w:t>
      </w:r>
      <w:r>
        <w:rPr>
          <w:rFonts w:asciiTheme="minorHAnsi" w:eastAsiaTheme="minorEastAsia" w:hAnsiTheme="minorHAnsi" w:cstheme="minorBidi"/>
          <w:b/>
          <w:sz w:val="28"/>
          <w:szCs w:val="28"/>
          <w:lang w:val="ru-RU" w:eastAsia="ru-RU" w:bidi="ar-SA"/>
        </w:rPr>
        <w:t>408</w:t>
      </w:r>
      <w:r w:rsidRPr="000C069B">
        <w:rPr>
          <w:rFonts w:asciiTheme="minorHAnsi" w:eastAsiaTheme="minorEastAsia" w:hAnsiTheme="minorHAnsi" w:cstheme="minorBidi"/>
          <w:b/>
          <w:sz w:val="28"/>
          <w:szCs w:val="28"/>
          <w:lang w:val="ru-RU" w:eastAsia="ru-RU" w:bidi="ar-SA"/>
        </w:rPr>
        <w:t xml:space="preserve"> человек в </w:t>
      </w:r>
      <w:r>
        <w:rPr>
          <w:rFonts w:asciiTheme="minorHAnsi" w:eastAsiaTheme="minorEastAsia" w:hAnsiTheme="minorHAnsi" w:cstheme="minorBidi"/>
          <w:b/>
          <w:sz w:val="28"/>
          <w:szCs w:val="28"/>
          <w:lang w:val="ru-RU" w:eastAsia="ru-RU" w:bidi="ar-SA"/>
        </w:rPr>
        <w:t>108</w:t>
      </w:r>
      <w:r w:rsidRPr="000C069B">
        <w:rPr>
          <w:rFonts w:asciiTheme="minorHAnsi" w:eastAsiaTheme="minorEastAsia" w:hAnsiTheme="minorHAnsi" w:cstheme="minorBidi"/>
          <w:b/>
          <w:sz w:val="28"/>
          <w:szCs w:val="28"/>
          <w:lang w:val="ru-RU" w:eastAsia="ru-RU" w:bidi="ar-SA"/>
        </w:rPr>
        <w:t xml:space="preserve"> населенных пунктах.</w:t>
      </w:r>
    </w:p>
    <w:p w:rsidR="000C069B" w:rsidRDefault="000C069B" w:rsidP="000C069B">
      <w:pPr>
        <w:jc w:val="center"/>
        <w:rPr>
          <w:sz w:val="28"/>
          <w:szCs w:val="28"/>
          <w:lang w:val="ru-RU"/>
        </w:rPr>
      </w:pPr>
    </w:p>
    <w:p w:rsidR="000C069B" w:rsidRDefault="000C069B" w:rsidP="0072093A">
      <w:pPr>
        <w:jc w:val="right"/>
        <w:rPr>
          <w:sz w:val="28"/>
          <w:szCs w:val="28"/>
          <w:lang w:val="ru-RU"/>
        </w:rPr>
      </w:pPr>
    </w:p>
    <w:p w:rsidR="000C069B" w:rsidRDefault="000C069B" w:rsidP="0072093A">
      <w:pPr>
        <w:jc w:val="right"/>
        <w:rPr>
          <w:sz w:val="28"/>
          <w:szCs w:val="28"/>
          <w:lang w:val="ru-RU"/>
        </w:rPr>
      </w:pPr>
    </w:p>
    <w:p w:rsidR="000C069B" w:rsidRDefault="000C069B" w:rsidP="0072093A">
      <w:pPr>
        <w:jc w:val="right"/>
        <w:rPr>
          <w:sz w:val="28"/>
          <w:szCs w:val="28"/>
          <w:lang w:val="ru-RU"/>
        </w:rPr>
      </w:pPr>
      <w:bookmarkStart w:id="0" w:name="_GoBack"/>
      <w:bookmarkEnd w:id="0"/>
    </w:p>
    <w:p w:rsidR="000C069B" w:rsidRDefault="000C069B" w:rsidP="0072093A">
      <w:pPr>
        <w:jc w:val="right"/>
        <w:rPr>
          <w:sz w:val="28"/>
          <w:szCs w:val="28"/>
          <w:lang w:val="ru-RU"/>
        </w:rPr>
      </w:pPr>
    </w:p>
    <w:p w:rsidR="005249FE" w:rsidRDefault="0072093A" w:rsidP="0072093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1</w:t>
      </w:r>
    </w:p>
    <w:p w:rsidR="0072093A" w:rsidRDefault="0072093A" w:rsidP="0072093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риказу ГКУСО «Центр социального</w:t>
      </w:r>
    </w:p>
    <w:p w:rsidR="0072093A" w:rsidRDefault="0072093A" w:rsidP="0072093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бслуживания </w:t>
      </w:r>
      <w:proofErr w:type="spellStart"/>
      <w:r>
        <w:rPr>
          <w:sz w:val="28"/>
          <w:szCs w:val="28"/>
          <w:lang w:val="ru-RU"/>
        </w:rPr>
        <w:t>Пустошкинского</w:t>
      </w:r>
      <w:proofErr w:type="spellEnd"/>
      <w:r>
        <w:rPr>
          <w:sz w:val="28"/>
          <w:szCs w:val="28"/>
          <w:lang w:val="ru-RU"/>
        </w:rPr>
        <w:t xml:space="preserve"> района»</w:t>
      </w:r>
    </w:p>
    <w:p w:rsidR="0072093A" w:rsidRDefault="00F825BC" w:rsidP="0072093A">
      <w:pPr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т</w:t>
      </w:r>
      <w:r w:rsidR="009017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30.12.2016</w:t>
      </w:r>
      <w:proofErr w:type="gramEnd"/>
      <w:r>
        <w:rPr>
          <w:sz w:val="28"/>
          <w:szCs w:val="28"/>
          <w:lang w:val="ru-RU"/>
        </w:rPr>
        <w:t xml:space="preserve">  № 56</w:t>
      </w:r>
    </w:p>
    <w:p w:rsidR="0072093A" w:rsidRDefault="0072093A" w:rsidP="0072093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Е</w:t>
      </w:r>
    </w:p>
    <w:p w:rsidR="0072093A" w:rsidRDefault="0072093A" w:rsidP="0072093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Мобильной бригаде медико-социального обслуживания граждан</w:t>
      </w:r>
    </w:p>
    <w:p w:rsidR="0072093A" w:rsidRDefault="0072093A" w:rsidP="0072093A">
      <w:pPr>
        <w:jc w:val="center"/>
        <w:rPr>
          <w:sz w:val="28"/>
          <w:szCs w:val="28"/>
          <w:lang w:val="ru-RU"/>
        </w:rPr>
      </w:pPr>
    </w:p>
    <w:p w:rsidR="0072093A" w:rsidRDefault="0072093A" w:rsidP="0072093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. Общие положения</w:t>
      </w:r>
    </w:p>
    <w:p w:rsidR="0072093A" w:rsidRDefault="0072093A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.</w:t>
      </w:r>
      <w:proofErr w:type="gramStart"/>
      <w:r>
        <w:rPr>
          <w:sz w:val="28"/>
          <w:szCs w:val="28"/>
          <w:lang w:val="ru-RU"/>
        </w:rPr>
        <w:t>1.Мобильая</w:t>
      </w:r>
      <w:proofErr w:type="gramEnd"/>
      <w:r>
        <w:rPr>
          <w:sz w:val="28"/>
          <w:szCs w:val="28"/>
          <w:lang w:val="ru-RU"/>
        </w:rPr>
        <w:t xml:space="preserve"> бригада медико-социального обслуживания граждан (далее - Мобильная  бригада) является мобильным формированием, предназначенным для:</w:t>
      </w:r>
    </w:p>
    <w:p w:rsidR="0072093A" w:rsidRDefault="0072093A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комплексного обслуживания граждан к социальным, медико-социальным</w:t>
      </w:r>
      <w:r w:rsidR="0009577B">
        <w:rPr>
          <w:sz w:val="28"/>
          <w:szCs w:val="28"/>
          <w:lang w:val="ru-RU"/>
        </w:rPr>
        <w:t xml:space="preserve"> услугам в связи с проживанием в населенных пунктах вне места нахождения учреждения социального обслуживания, со слаборазвитой социально-бытовой и транспортной и транспортной инфраструктурой,</w:t>
      </w:r>
    </w:p>
    <w:p w:rsidR="0009577B" w:rsidRDefault="0009577B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- оказание неотложных социальных услуг в связи с экстренной необходимостью.</w:t>
      </w:r>
    </w:p>
    <w:p w:rsidR="0009577B" w:rsidRDefault="0009577B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.2. Деятельность мобильных бригад осуществляется в соответствии с Конституцией Российской Федерации, действующим федеральным и областным законодательством, нормативно-</w:t>
      </w:r>
      <w:proofErr w:type="gramStart"/>
      <w:r>
        <w:rPr>
          <w:sz w:val="28"/>
          <w:szCs w:val="28"/>
          <w:lang w:val="ru-RU"/>
        </w:rPr>
        <w:t>правовыми  актами</w:t>
      </w:r>
      <w:proofErr w:type="gramEnd"/>
      <w:r>
        <w:rPr>
          <w:sz w:val="28"/>
          <w:szCs w:val="28"/>
          <w:lang w:val="ru-RU"/>
        </w:rPr>
        <w:t xml:space="preserve"> органов местного самоуправления, настоящим Положением.</w:t>
      </w:r>
    </w:p>
    <w:p w:rsidR="00D8052A" w:rsidRDefault="00D8052A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.3. Директор ГКУСО «Центр социального обслуживания </w:t>
      </w:r>
      <w:proofErr w:type="spellStart"/>
      <w:r>
        <w:rPr>
          <w:sz w:val="28"/>
          <w:szCs w:val="28"/>
          <w:lang w:val="ru-RU"/>
        </w:rPr>
        <w:t>Пустошкинского</w:t>
      </w:r>
      <w:proofErr w:type="spellEnd"/>
      <w:r>
        <w:rPr>
          <w:sz w:val="28"/>
          <w:szCs w:val="28"/>
          <w:lang w:val="ru-RU"/>
        </w:rPr>
        <w:t xml:space="preserve"> района», осуществляющий руководство Мобильной </w:t>
      </w:r>
      <w:r>
        <w:rPr>
          <w:sz w:val="28"/>
          <w:szCs w:val="28"/>
          <w:lang w:val="ru-RU"/>
        </w:rPr>
        <w:lastRenderedPageBreak/>
        <w:t>бригады, обеспечивает население доступной информацией о порядке ее работы.</w:t>
      </w:r>
    </w:p>
    <w:p w:rsidR="00D8052A" w:rsidRDefault="00D8052A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.4.</w:t>
      </w:r>
      <w:r w:rsidR="002B6389">
        <w:rPr>
          <w:sz w:val="28"/>
          <w:szCs w:val="28"/>
          <w:lang w:val="ru-RU"/>
        </w:rPr>
        <w:t xml:space="preserve"> Основными задачами и функциями Мобильной бригады являются:</w:t>
      </w:r>
    </w:p>
    <w:p w:rsidR="002B6389" w:rsidRDefault="002B6389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экстренное реагирование и оказание в кратчайшие сроки социальных и медико-социальных услуг гражданам, остро нуждающимся в них в силу преклонного возраста, состояния здоровья, трудной жизненной ситуации;</w:t>
      </w:r>
    </w:p>
    <w:p w:rsidR="002B6389" w:rsidRDefault="002B6389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плановые выезды для осуществления приема и консультирования;</w:t>
      </w:r>
    </w:p>
    <w:p w:rsidR="002B6389" w:rsidRDefault="002B6389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принятие мер по устранению причин, в случае необходимости,</w:t>
      </w:r>
      <w:r w:rsidR="00EF12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условивших нуждаемость граждан в экстренной социальной и медико-социальной помощи, в том числе с привлечением органов </w:t>
      </w:r>
      <w:r w:rsidR="00EF1266">
        <w:rPr>
          <w:sz w:val="28"/>
          <w:szCs w:val="28"/>
          <w:lang w:val="ru-RU"/>
        </w:rPr>
        <w:t>местного самоуправления, л</w:t>
      </w:r>
      <w:r>
        <w:rPr>
          <w:sz w:val="28"/>
          <w:szCs w:val="28"/>
          <w:lang w:val="ru-RU"/>
        </w:rPr>
        <w:t>ечебно-профилактических учреждений, Пенсионного фонд</w:t>
      </w:r>
      <w:r w:rsidR="00EF1266">
        <w:rPr>
          <w:sz w:val="28"/>
          <w:szCs w:val="28"/>
          <w:lang w:val="ru-RU"/>
        </w:rPr>
        <w:t>а, службы занятости населения, в</w:t>
      </w:r>
      <w:r>
        <w:rPr>
          <w:sz w:val="28"/>
          <w:szCs w:val="28"/>
          <w:lang w:val="ru-RU"/>
        </w:rPr>
        <w:t>нутренних дел, общественных объединений и т.д.;</w:t>
      </w:r>
    </w:p>
    <w:p w:rsidR="00EF1266" w:rsidRDefault="00EF1266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проведение в случае необходимости, оценки индивидуальной нуждаемости граждан пожилого возраста и инвалидов в социальном обслуживании;</w:t>
      </w:r>
    </w:p>
    <w:p w:rsidR="00EF1266" w:rsidRDefault="00EF1266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содействие участковым социальным работникам в реализации реабилитации инвалидов;</w:t>
      </w:r>
    </w:p>
    <w:p w:rsidR="00EF1266" w:rsidRDefault="00EF1266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</w:t>
      </w:r>
      <w:r w:rsidR="00D50A38">
        <w:rPr>
          <w:sz w:val="28"/>
          <w:szCs w:val="28"/>
          <w:lang w:val="ru-RU"/>
        </w:rPr>
        <w:t>предоставление плановых социально-бытовых, социально-медицинских, социально-психологических, социально-экономических, социально-правовых, социально-педагогических услуг гражданам;</w:t>
      </w:r>
    </w:p>
    <w:p w:rsidR="00D50A38" w:rsidRDefault="00D50A38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своевременное оповещение муниципального лечебно-профилактического учреждения здравоохранения, службы санитарно-эпидемиологического надзора о случаях впервые выявленных инфекционных заболеваний;</w:t>
      </w:r>
    </w:p>
    <w:p w:rsidR="00D50A38" w:rsidRDefault="00D50A38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осуществление вызова бригады скорой медицинской помощи (при наличии соответствующих показаний у больного), соответствующей профилю</w:t>
      </w:r>
      <w:r w:rsidR="00D43ACC">
        <w:rPr>
          <w:sz w:val="28"/>
          <w:szCs w:val="28"/>
          <w:lang w:val="ru-RU"/>
        </w:rPr>
        <w:t xml:space="preserve"> заболевания больного, а также </w:t>
      </w:r>
      <w:proofErr w:type="spellStart"/>
      <w:r w:rsidR="00D43ACC">
        <w:rPr>
          <w:sz w:val="28"/>
          <w:szCs w:val="28"/>
          <w:lang w:val="ru-RU"/>
        </w:rPr>
        <w:t>оказангии</w:t>
      </w:r>
      <w:proofErr w:type="spellEnd"/>
      <w:r w:rsidR="00D43ACC">
        <w:rPr>
          <w:sz w:val="28"/>
          <w:szCs w:val="28"/>
          <w:lang w:val="ru-RU"/>
        </w:rPr>
        <w:t xml:space="preserve"> медицинской помощи в возможном объеме до приезда бригады скорой медицинской помощи.</w:t>
      </w:r>
    </w:p>
    <w:p w:rsidR="00D43ACC" w:rsidRDefault="00D43ACC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Медицинские работники мобильной бригады не выдают документов, удостоверяющих временную нетрудоспособность, не проводят экспертизу алкогольного</w:t>
      </w:r>
      <w:r w:rsidR="006C45FC">
        <w:rPr>
          <w:sz w:val="28"/>
          <w:szCs w:val="28"/>
          <w:lang w:val="ru-RU"/>
        </w:rPr>
        <w:t>, наркотического и токсического опьянения.</w:t>
      </w:r>
    </w:p>
    <w:p w:rsidR="006C45FC" w:rsidRDefault="006C45FC" w:rsidP="006C45F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I</w:t>
      </w:r>
      <w:r>
        <w:rPr>
          <w:sz w:val="28"/>
          <w:szCs w:val="28"/>
          <w:lang w:val="ru-RU"/>
        </w:rPr>
        <w:t>. Организация работы Мобильной бригады.</w:t>
      </w:r>
    </w:p>
    <w:p w:rsidR="006C45FC" w:rsidRDefault="006C45FC" w:rsidP="006C45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1. Мобильная бригада создается на базе ГКУСО «Центр социального обслуживания </w:t>
      </w:r>
      <w:proofErr w:type="spellStart"/>
      <w:r>
        <w:rPr>
          <w:sz w:val="28"/>
          <w:szCs w:val="28"/>
          <w:lang w:val="ru-RU"/>
        </w:rPr>
        <w:t>Пустошкинского</w:t>
      </w:r>
      <w:proofErr w:type="spellEnd"/>
      <w:r>
        <w:rPr>
          <w:sz w:val="28"/>
          <w:szCs w:val="28"/>
          <w:lang w:val="ru-RU"/>
        </w:rPr>
        <w:t xml:space="preserve"> района».</w:t>
      </w:r>
    </w:p>
    <w:p w:rsidR="006C45FC" w:rsidRDefault="006C45FC" w:rsidP="006C45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Мобильная бригада </w:t>
      </w:r>
      <w:proofErr w:type="gramStart"/>
      <w:r>
        <w:rPr>
          <w:sz w:val="28"/>
          <w:szCs w:val="28"/>
          <w:lang w:val="ru-RU"/>
        </w:rPr>
        <w:t>создается ,</w:t>
      </w:r>
      <w:proofErr w:type="gramEnd"/>
      <w:r>
        <w:rPr>
          <w:sz w:val="28"/>
          <w:szCs w:val="28"/>
          <w:lang w:val="ru-RU"/>
        </w:rPr>
        <w:t xml:space="preserve"> реорганизуется и ликвидируется приказом директора ГКУСО «Центр социального обслуживания </w:t>
      </w:r>
      <w:proofErr w:type="spellStart"/>
      <w:r>
        <w:rPr>
          <w:sz w:val="28"/>
          <w:szCs w:val="28"/>
          <w:lang w:val="ru-RU"/>
        </w:rPr>
        <w:t>Пустошкинского</w:t>
      </w:r>
      <w:proofErr w:type="spellEnd"/>
      <w:r>
        <w:rPr>
          <w:sz w:val="28"/>
          <w:szCs w:val="28"/>
          <w:lang w:val="ru-RU"/>
        </w:rPr>
        <w:t xml:space="preserve"> района».</w:t>
      </w:r>
    </w:p>
    <w:p w:rsidR="006C45FC" w:rsidRDefault="006C45FC" w:rsidP="006C45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2.2. В состав мобильной бригады входят заместитель директора, заведующий отделением социальной помощи семьям и детям</w:t>
      </w:r>
      <w:r w:rsidR="0029569A">
        <w:rPr>
          <w:sz w:val="28"/>
          <w:szCs w:val="28"/>
          <w:lang w:val="ru-RU"/>
        </w:rPr>
        <w:t>, социальный педагог, участковый социальный работник, медицинский работник, психолог, водитель.</w:t>
      </w:r>
    </w:p>
    <w:p w:rsidR="0029569A" w:rsidRDefault="0029569A" w:rsidP="006C45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В случае необходимости</w:t>
      </w:r>
      <w:r w:rsidR="00A72F90">
        <w:rPr>
          <w:sz w:val="28"/>
          <w:szCs w:val="28"/>
          <w:lang w:val="ru-RU"/>
        </w:rPr>
        <w:t>, по согласованию, в состав Мобильной бригады включаются представители лечебно-профилактических учреждений, органов местного самоуправления, внутренних дел, Пенсионного фонда Российской Федерации, службы занятости, общественных организаций, волонтеры и т.д.</w:t>
      </w:r>
    </w:p>
    <w:p w:rsidR="00A72F90" w:rsidRDefault="00A72F90" w:rsidP="006C45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Назначение и изменение основного состава и дублеров Мобильной бригады осуществляются приказами </w:t>
      </w:r>
      <w:r w:rsidR="00E92A5D">
        <w:rPr>
          <w:sz w:val="28"/>
          <w:szCs w:val="28"/>
          <w:lang w:val="ru-RU"/>
        </w:rPr>
        <w:t xml:space="preserve">директора ГКУСО «Центр социального обслуживания </w:t>
      </w:r>
      <w:proofErr w:type="spellStart"/>
      <w:r w:rsidR="00E92A5D">
        <w:rPr>
          <w:sz w:val="28"/>
          <w:szCs w:val="28"/>
          <w:lang w:val="ru-RU"/>
        </w:rPr>
        <w:t>Пустошкинского</w:t>
      </w:r>
      <w:proofErr w:type="spellEnd"/>
      <w:r w:rsidR="00E92A5D">
        <w:rPr>
          <w:sz w:val="28"/>
          <w:szCs w:val="28"/>
          <w:lang w:val="ru-RU"/>
        </w:rPr>
        <w:t xml:space="preserve"> района».</w:t>
      </w:r>
    </w:p>
    <w:p w:rsidR="00E92A5D" w:rsidRDefault="00E92A5D" w:rsidP="006C45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3. Выезд Мобильной бригады осуществляется:</w:t>
      </w:r>
    </w:p>
    <w:p w:rsidR="00E92A5D" w:rsidRDefault="00E92A5D" w:rsidP="006C45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по заявкам граждан, нуждающихся в социальных услугах в экстренном порядке, поступающих к участковому социальному работнику;</w:t>
      </w:r>
    </w:p>
    <w:p w:rsidR="00E92A5D" w:rsidRDefault="00E92A5D" w:rsidP="006C45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По заявкам общественных организаций, должностных лиц органов местного самоуправления, организаций и учреждений, выявивших граждан пожилого возраста и инвалидов, нуждающихся в социальных услугах в экстренном порядке;</w:t>
      </w:r>
    </w:p>
    <w:p w:rsidR="00E92A5D" w:rsidRDefault="00E92A5D" w:rsidP="006C45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в соответствии с графиком работы по плановым вызовам.</w:t>
      </w:r>
    </w:p>
    <w:p w:rsidR="00E92A5D" w:rsidRDefault="00E92A5D" w:rsidP="006C45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4. По экстренным вызовам выезд мобильной бригады осуществляется в течение трех дней с момента поступления экстренной заявки.</w:t>
      </w:r>
    </w:p>
    <w:p w:rsidR="00E92A5D" w:rsidRDefault="00E92A5D" w:rsidP="006C45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5. Заявки регистрируются заместителем директора в Центре социального обслуживания в Журнале заявок по следующей форме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"/>
        <w:gridCol w:w="892"/>
        <w:gridCol w:w="1318"/>
        <w:gridCol w:w="1200"/>
        <w:gridCol w:w="1182"/>
        <w:gridCol w:w="1437"/>
        <w:gridCol w:w="1364"/>
        <w:gridCol w:w="1192"/>
      </w:tblGrid>
      <w:tr w:rsidR="00112A7B" w:rsidRPr="00112A7B" w:rsidTr="00112A7B">
        <w:tc>
          <w:tcPr>
            <w:tcW w:w="1196" w:type="dxa"/>
          </w:tcPr>
          <w:p w:rsidR="00112A7B" w:rsidRPr="00112A7B" w:rsidRDefault="00112A7B" w:rsidP="006C45FC">
            <w:pPr>
              <w:rPr>
                <w:sz w:val="20"/>
                <w:szCs w:val="20"/>
                <w:lang w:val="ru-RU"/>
              </w:rPr>
            </w:pPr>
            <w:r w:rsidRPr="00112A7B">
              <w:rPr>
                <w:sz w:val="20"/>
                <w:szCs w:val="20"/>
                <w:lang w:val="ru-RU"/>
              </w:rPr>
              <w:t>Дата приема заявки</w:t>
            </w:r>
          </w:p>
        </w:tc>
        <w:tc>
          <w:tcPr>
            <w:tcW w:w="1196" w:type="dxa"/>
          </w:tcPr>
          <w:p w:rsidR="00112A7B" w:rsidRPr="00112A7B" w:rsidRDefault="00112A7B" w:rsidP="006C45FC">
            <w:pPr>
              <w:rPr>
                <w:sz w:val="20"/>
                <w:szCs w:val="20"/>
                <w:lang w:val="ru-RU"/>
              </w:rPr>
            </w:pPr>
            <w:r w:rsidRPr="00112A7B">
              <w:rPr>
                <w:sz w:val="20"/>
                <w:szCs w:val="20"/>
                <w:lang w:val="ru-RU"/>
              </w:rPr>
              <w:t>№п/п</w:t>
            </w:r>
          </w:p>
        </w:tc>
        <w:tc>
          <w:tcPr>
            <w:tcW w:w="1196" w:type="dxa"/>
          </w:tcPr>
          <w:p w:rsidR="00112A7B" w:rsidRPr="00112A7B" w:rsidRDefault="00112A7B" w:rsidP="006C45FC">
            <w:pPr>
              <w:rPr>
                <w:sz w:val="20"/>
                <w:szCs w:val="20"/>
                <w:lang w:val="ru-RU"/>
              </w:rPr>
            </w:pPr>
            <w:r w:rsidRPr="00112A7B">
              <w:rPr>
                <w:sz w:val="20"/>
                <w:szCs w:val="20"/>
                <w:lang w:val="ru-RU"/>
              </w:rPr>
              <w:t>ФИО</w:t>
            </w:r>
          </w:p>
          <w:p w:rsidR="00112A7B" w:rsidRPr="00112A7B" w:rsidRDefault="00112A7B" w:rsidP="006C45FC">
            <w:pPr>
              <w:rPr>
                <w:sz w:val="20"/>
                <w:szCs w:val="20"/>
                <w:lang w:val="ru-RU"/>
              </w:rPr>
            </w:pPr>
            <w:r w:rsidRPr="00112A7B">
              <w:rPr>
                <w:sz w:val="20"/>
                <w:szCs w:val="20"/>
                <w:lang w:val="ru-RU"/>
              </w:rPr>
              <w:t>гражданина</w:t>
            </w:r>
          </w:p>
        </w:tc>
        <w:tc>
          <w:tcPr>
            <w:tcW w:w="1196" w:type="dxa"/>
          </w:tcPr>
          <w:p w:rsidR="00112A7B" w:rsidRPr="00112A7B" w:rsidRDefault="00112A7B" w:rsidP="006C45FC">
            <w:pPr>
              <w:rPr>
                <w:sz w:val="20"/>
                <w:szCs w:val="20"/>
                <w:lang w:val="ru-RU"/>
              </w:rPr>
            </w:pPr>
            <w:r w:rsidRPr="00112A7B">
              <w:rPr>
                <w:sz w:val="20"/>
                <w:szCs w:val="20"/>
                <w:lang w:val="ru-RU"/>
              </w:rPr>
              <w:t>Домашний адрес, телефон</w:t>
            </w:r>
          </w:p>
        </w:tc>
        <w:tc>
          <w:tcPr>
            <w:tcW w:w="1196" w:type="dxa"/>
          </w:tcPr>
          <w:p w:rsidR="00112A7B" w:rsidRPr="00112A7B" w:rsidRDefault="00112A7B" w:rsidP="006C45FC">
            <w:pPr>
              <w:rPr>
                <w:sz w:val="20"/>
                <w:szCs w:val="20"/>
                <w:lang w:val="ru-RU"/>
              </w:rPr>
            </w:pPr>
            <w:r w:rsidRPr="00112A7B">
              <w:rPr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1197" w:type="dxa"/>
          </w:tcPr>
          <w:p w:rsidR="00112A7B" w:rsidRPr="00112A7B" w:rsidRDefault="00112A7B" w:rsidP="006C45FC">
            <w:pPr>
              <w:rPr>
                <w:sz w:val="20"/>
                <w:szCs w:val="20"/>
                <w:lang w:val="ru-RU"/>
              </w:rPr>
            </w:pPr>
            <w:r w:rsidRPr="00112A7B">
              <w:rPr>
                <w:sz w:val="20"/>
                <w:szCs w:val="20"/>
                <w:lang w:val="ru-RU"/>
              </w:rPr>
              <w:t>Необходимая социальная помощь</w:t>
            </w:r>
          </w:p>
        </w:tc>
        <w:tc>
          <w:tcPr>
            <w:tcW w:w="1197" w:type="dxa"/>
          </w:tcPr>
          <w:p w:rsidR="00112A7B" w:rsidRPr="00112A7B" w:rsidRDefault="00112A7B" w:rsidP="006C45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метка об исполнении, дата</w:t>
            </w:r>
          </w:p>
        </w:tc>
        <w:tc>
          <w:tcPr>
            <w:tcW w:w="1197" w:type="dxa"/>
          </w:tcPr>
          <w:p w:rsidR="00112A7B" w:rsidRPr="00112A7B" w:rsidRDefault="00112A7B" w:rsidP="006C45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оимость услуги</w:t>
            </w:r>
          </w:p>
        </w:tc>
      </w:tr>
      <w:tr w:rsidR="00112A7B" w:rsidTr="00112A7B">
        <w:tc>
          <w:tcPr>
            <w:tcW w:w="1196" w:type="dxa"/>
          </w:tcPr>
          <w:p w:rsidR="00112A7B" w:rsidRDefault="00112A7B" w:rsidP="006C45F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112A7B" w:rsidRDefault="00112A7B" w:rsidP="006C45F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112A7B" w:rsidRDefault="00112A7B" w:rsidP="006C45F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112A7B" w:rsidRDefault="00112A7B" w:rsidP="006C45F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112A7B" w:rsidRDefault="00112A7B" w:rsidP="006C45F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112A7B" w:rsidRDefault="00112A7B" w:rsidP="006C45F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112A7B" w:rsidRDefault="00112A7B" w:rsidP="006C45F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112A7B" w:rsidRDefault="00112A7B" w:rsidP="006C45F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E92A5D" w:rsidRPr="006C45FC" w:rsidRDefault="00E92A5D" w:rsidP="006C45FC">
      <w:pPr>
        <w:rPr>
          <w:sz w:val="28"/>
          <w:szCs w:val="28"/>
          <w:lang w:val="ru-RU"/>
        </w:rPr>
      </w:pPr>
    </w:p>
    <w:p w:rsidR="00EF1266" w:rsidRDefault="00112A7B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6. Плановые выезды мобильной бригады осуществляются раз в месяц в каждое поселение в установленные дни недели согласно графику, утверждаемому директором ГКУСО «Центр социального обслуживания </w:t>
      </w:r>
      <w:proofErr w:type="spellStart"/>
      <w:r>
        <w:rPr>
          <w:sz w:val="28"/>
          <w:szCs w:val="28"/>
          <w:lang w:val="ru-RU"/>
        </w:rPr>
        <w:t>Пустошкинского</w:t>
      </w:r>
      <w:proofErr w:type="spellEnd"/>
      <w:r>
        <w:rPr>
          <w:sz w:val="28"/>
          <w:szCs w:val="28"/>
          <w:lang w:val="ru-RU"/>
        </w:rPr>
        <w:t xml:space="preserve"> района».</w:t>
      </w:r>
    </w:p>
    <w:p w:rsidR="00112A7B" w:rsidRDefault="00112A7B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7. Мобильная социальная служба осуществляет оказание экстренной социальной помощи при условии добровольного согласия</w:t>
      </w:r>
      <w:r w:rsidR="00556B2E">
        <w:rPr>
          <w:sz w:val="28"/>
          <w:szCs w:val="28"/>
          <w:lang w:val="ru-RU"/>
        </w:rPr>
        <w:t xml:space="preserve"> граждан, нуждающихся в социальном и медико-социальном обслуживании.</w:t>
      </w:r>
    </w:p>
    <w:p w:rsidR="00556B2E" w:rsidRDefault="00556B2E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8. Обеспечение бригады автотранспортом с водителем для экстренного и планового вызова производится по письменному или устному (в случае экстренного вызова) распоряжению директора ГКУСО «Центр социального обслуживания </w:t>
      </w:r>
      <w:proofErr w:type="spellStart"/>
      <w:r>
        <w:rPr>
          <w:sz w:val="28"/>
          <w:szCs w:val="28"/>
          <w:lang w:val="ru-RU"/>
        </w:rPr>
        <w:t>Пустошкинского</w:t>
      </w:r>
      <w:proofErr w:type="spellEnd"/>
      <w:r>
        <w:rPr>
          <w:sz w:val="28"/>
          <w:szCs w:val="28"/>
          <w:lang w:val="ru-RU"/>
        </w:rPr>
        <w:t xml:space="preserve"> района».</w:t>
      </w:r>
    </w:p>
    <w:p w:rsidR="00556B2E" w:rsidRDefault="00556B2E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9. Режим работы Мобильной бригады: с 9.00 час. до 17.30 час.</w:t>
      </w:r>
    </w:p>
    <w:p w:rsidR="00556B2E" w:rsidRDefault="00556B2E" w:rsidP="00720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10. По итогам выезда мобильной бригады составляется акт обследования и представляется отчет директору ГКУСО «Центр социального обслуживания </w:t>
      </w:r>
      <w:proofErr w:type="spellStart"/>
      <w:r>
        <w:rPr>
          <w:sz w:val="28"/>
          <w:szCs w:val="28"/>
          <w:lang w:val="ru-RU"/>
        </w:rPr>
        <w:t>Пустошкинского</w:t>
      </w:r>
      <w:proofErr w:type="spellEnd"/>
      <w:r>
        <w:rPr>
          <w:sz w:val="28"/>
          <w:szCs w:val="28"/>
          <w:lang w:val="ru-RU"/>
        </w:rPr>
        <w:t xml:space="preserve"> района».</w:t>
      </w:r>
    </w:p>
    <w:p w:rsidR="00556B2E" w:rsidRPr="0072093A" w:rsidRDefault="00556B2E" w:rsidP="0072093A">
      <w:pPr>
        <w:rPr>
          <w:sz w:val="28"/>
          <w:szCs w:val="28"/>
          <w:lang w:val="ru-RU"/>
        </w:rPr>
      </w:pPr>
    </w:p>
    <w:sectPr w:rsidR="00556B2E" w:rsidRPr="0072093A" w:rsidSect="00524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93A"/>
    <w:rsid w:val="0009577B"/>
    <w:rsid w:val="000C069B"/>
    <w:rsid w:val="00112A7B"/>
    <w:rsid w:val="001622A7"/>
    <w:rsid w:val="0029569A"/>
    <w:rsid w:val="002B6389"/>
    <w:rsid w:val="005249FE"/>
    <w:rsid w:val="00556B2E"/>
    <w:rsid w:val="005D1A91"/>
    <w:rsid w:val="006C45FC"/>
    <w:rsid w:val="006E68B0"/>
    <w:rsid w:val="0072093A"/>
    <w:rsid w:val="0090176C"/>
    <w:rsid w:val="00A72F90"/>
    <w:rsid w:val="00D16CB8"/>
    <w:rsid w:val="00D43ACC"/>
    <w:rsid w:val="00D50A38"/>
    <w:rsid w:val="00D8052A"/>
    <w:rsid w:val="00E050D5"/>
    <w:rsid w:val="00E92A5D"/>
    <w:rsid w:val="00EF1266"/>
    <w:rsid w:val="00F8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1F8D"/>
  <w15:docId w15:val="{1A81678F-F809-4FB1-998B-65865427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2A7"/>
  </w:style>
  <w:style w:type="paragraph" w:styleId="1">
    <w:name w:val="heading 1"/>
    <w:basedOn w:val="a"/>
    <w:next w:val="a"/>
    <w:link w:val="10"/>
    <w:uiPriority w:val="9"/>
    <w:qFormat/>
    <w:rsid w:val="001622A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2A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2A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2A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2A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2A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2A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2A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2A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2A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22A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22A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22A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622A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622A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622A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622A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22A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22A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22A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1622A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1622A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1622A7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1622A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1622A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622A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622A7"/>
  </w:style>
  <w:style w:type="paragraph" w:styleId="ac">
    <w:name w:val="List Paragraph"/>
    <w:basedOn w:val="a"/>
    <w:uiPriority w:val="34"/>
    <w:qFormat/>
    <w:rsid w:val="00162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22A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22A7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622A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622A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1622A7"/>
    <w:rPr>
      <w:i/>
      <w:iCs/>
    </w:rPr>
  </w:style>
  <w:style w:type="character" w:styleId="af0">
    <w:name w:val="Intense Emphasis"/>
    <w:uiPriority w:val="21"/>
    <w:qFormat/>
    <w:rsid w:val="001622A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1622A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1622A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1622A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1622A7"/>
    <w:pPr>
      <w:outlineLvl w:val="9"/>
    </w:pPr>
  </w:style>
  <w:style w:type="table" w:styleId="af5">
    <w:name w:val="Table Grid"/>
    <w:basedOn w:val="a1"/>
    <w:uiPriority w:val="59"/>
    <w:rsid w:val="0011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FA48C-607E-42AC-90B6-06F5A241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9-03-21T07:32:00Z</dcterms:created>
  <dcterms:modified xsi:type="dcterms:W3CDTF">2021-03-23T12:18:00Z</dcterms:modified>
</cp:coreProperties>
</file>